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54"/>
        <w:ind w:left="0" w:right="0"/>
      </w:pPr>
    </w:p>
    <w:p>
      <w:pPr>
        <w:autoSpaceDN w:val="0"/>
        <w:autoSpaceDE w:val="0"/>
        <w:widowControl/>
        <w:spacing w:line="226" w:lineRule="auto" w:before="0" w:after="0"/>
        <w:ind w:left="144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Kontextus alapu érzelemdetekci6 </w:t>
      </w:r>
    </w:p>
    <w:p>
      <w:pPr>
        <w:autoSpaceDN w:val="0"/>
        <w:autoSpaceDE w:val="0"/>
        <w:widowControl/>
        <w:spacing w:line="228" w:lineRule="auto" w:before="334" w:after="0"/>
        <w:ind w:left="0" w:right="0" w:firstLine="0"/>
        <w:jc w:val="center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Keszitette: Szaniszlo Csongor Adam </w:t>
      </w:r>
    </w:p>
    <w:p>
      <w:pPr>
        <w:autoSpaceDN w:val="0"/>
        <w:autoSpaceDE w:val="0"/>
        <w:widowControl/>
        <w:spacing w:line="228" w:lineRule="auto" w:before="144" w:after="0"/>
        <w:ind w:left="0" w:right="2838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Konzulens: Dr. Hullam Gabor, Revy Gabor </w:t>
      </w:r>
    </w:p>
    <w:p>
      <w:pPr>
        <w:autoSpaceDN w:val="0"/>
        <w:autoSpaceDE w:val="0"/>
        <w:widowControl/>
        <w:spacing w:line="228" w:lineRule="auto" w:before="726" w:after="0"/>
        <w:ind w:left="0" w:right="4306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Kibóvitett Absztrakt </w:t>
      </w:r>
    </w:p>
    <w:p>
      <w:pPr>
        <w:autoSpaceDN w:val="0"/>
        <w:autoSpaceDE w:val="0"/>
        <w:widowControl/>
        <w:spacing w:line="283" w:lineRule="auto" w:before="276" w:after="0"/>
        <w:ind w:left="106" w:right="144" w:firstLine="22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Az rzelemdetektalasnak szamos felhasznalasi területe van, ilyen peldaul az egeszsegügy, ahol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mentalis betegsegeket tudnak detektalni ezaltal,a vevöszolgalat, ahol ennek segitsegeve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szemelyre szólobb ajanlasokat tudnak adni a cégek vagy akar az oktatas is, ahol peldaul egy tana </w:t>
      </w:r>
    </w:p>
    <w:p>
      <w:pPr>
        <w:autoSpaceDN w:val="0"/>
        <w:autoSpaceDE w:val="0"/>
        <w:widowControl/>
        <w:spacing w:line="226" w:lineRule="auto" w:before="144" w:after="0"/>
        <w:ind w:left="0" w:right="0" w:firstLine="0"/>
        <w:jc w:val="center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kaphat bovebb visszajelzest az orajarol. Igy tehat az erzelemdetektalasnak, mint feladatnak szamo </w:t>
      </w:r>
    </w:p>
    <w:p>
      <w:pPr>
        <w:autoSpaceDN w:val="0"/>
        <w:autoSpaceDE w:val="0"/>
        <w:widowControl/>
        <w:spacing w:line="226" w:lineRule="auto" w:before="128" w:after="0"/>
        <w:ind w:left="106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motivacioja van. </w:t>
      </w:r>
    </w:p>
    <w:p>
      <w:pPr>
        <w:autoSpaceDN w:val="0"/>
        <w:autoSpaceDE w:val="0"/>
        <w:widowControl/>
        <w:spacing w:line="302" w:lineRule="auto" w:before="240" w:after="0"/>
        <w:ind w:left="106" w:right="144" w:firstLine="22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Ugyanakkor mig ez emberek szamara egy egyszerübb feladat, hiszen emberkent ezt születesünk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ta ,tanuljuk, addig a szamitogepek szamara ez mar közel sem egy egyertelm megoldassal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rendelkezo problema. Ennek nagyon sok oka lehet, peldaul, hogy a bemeneti kepek vagy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videofelvetelek minösege nem feltetlen megfelel, amely megneheziti a gepek feladatat. A neuralis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halók  pontosabban a Convolution Neural Network (CNN)  megjelenese jelentösen elosegitette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a jobb eredmenyek elereset ezen a területen. </w:t>
      </w:r>
    </w:p>
    <w:p>
      <w:pPr>
        <w:autoSpaceDN w:val="0"/>
        <w:tabs>
          <w:tab w:pos="128" w:val="left"/>
        </w:tabs>
        <w:autoSpaceDE w:val="0"/>
        <w:widowControl/>
        <w:spacing w:line="307" w:lineRule="auto" w:before="258" w:after="0"/>
        <w:ind w:left="106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Az utobbi években szamos kutatas foglalkozott melyebben ezzel a temaval, melyek soran a fo cel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annak megallapitasa volt, hogy különboz jellemzok/bemeneti informaciók, mint peldaul egy kep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az arcrol vagy egy hangfelvetel hogyan segitik el az erzelmek helyes detekciojat. A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temalaboratoriumi munkam soran is peldaul egy ilyen kutatasnak olvastam utana, lletve probaltam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ki a cikk altal javasolt megoldast. Ennek soran a FER2013 (Facial Emotion Recognition)]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adathalmazzal_foglalkoztam,amely az erzelemdetektalasra hasznalt_ adathalmazok_ kozül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kiemelkedoen fontos, gyakorlatilag egy mercejeve valt az arc alapu erzelemdetektalasnak. </w:t>
      </w:r>
    </w:p>
    <w:p>
      <w:pPr>
        <w:autoSpaceDN w:val="0"/>
        <w:tabs>
          <w:tab w:pos="128" w:val="left"/>
        </w:tabs>
        <w:autoSpaceDE w:val="0"/>
        <w:widowControl/>
        <w:spacing w:line="288" w:lineRule="auto" w:before="276" w:after="0"/>
        <w:ind w:left="84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Ugyanakkor pszichológiailag is alatamaszthato, hogy az erzelemdetektalas soran tobb aspektust is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figyelni kell ahhoz, hogy helyesen tudjuk behatarolni a vizsgalando szemely erzelmi allapotat. Igy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peldaul az elozöekben emlitett FER2013-ra visszautalva nem eleg az, ha csupan egy szemely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arckifejezeset vizsgaljuk </w:t>
      </w:r>
    </w:p>
    <w:p>
      <w:pPr>
        <w:sectPr>
          <w:pgSz w:w="12240" w:h="15840"/>
          <w:pgMar w:top="1072" w:right="1290" w:bottom="12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82"/>
        <w:ind w:left="0" w:right="0"/>
      </w:pPr>
    </w:p>
    <w:p>
      <w:pPr>
        <w:autoSpaceDN w:val="0"/>
        <w:autoSpaceDE w:val="0"/>
        <w:widowControl/>
        <w:spacing w:line="228" w:lineRule="auto" w:before="0" w:after="0"/>
        <w:ind w:left="846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1. es 2. abra: Kivagott arckép az EMOTIC(2] adathalmazbol, illetve a hozza tartozo kép, </w:t>
      </w:r>
    </w:p>
    <w:p>
      <w:pPr>
        <w:autoSpaceDN w:val="0"/>
        <w:autoSpaceDE w:val="0"/>
        <w:widowControl/>
        <w:spacing w:line="226" w:lineRule="auto" w:before="144" w:after="0"/>
        <w:ind w:left="824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kontextussal </w:t>
      </w:r>
    </w:p>
    <w:p>
      <w:pPr>
        <w:autoSpaceDN w:val="0"/>
        <w:autoSpaceDE w:val="0"/>
        <w:widowControl/>
        <w:spacing w:line="266" w:lineRule="auto" w:before="240" w:after="0"/>
        <w:ind w:left="128" w:right="576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Peldaul a fenti kep eseten is lathato, hogy ha csupan az arcat vizsgaljuk a szemelynek, akkor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valamilyen negativ érzelemmel asszocialnank az erzelmi allapotat, mig ha a kontextust is </w:t>
      </w:r>
    </w:p>
    <w:p>
      <w:pPr>
        <w:autoSpaceDN w:val="0"/>
        <w:autoSpaceDE w:val="0"/>
        <w:widowControl/>
        <w:spacing w:line="228" w:lineRule="auto" w:before="162" w:after="0"/>
        <w:ind w:left="12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figyelembe vesszük, akkor mar evidens, hogy a szemely valoszinüleg a sikerenek orvend. </w:t>
      </w:r>
    </w:p>
    <w:p>
      <w:pPr>
        <w:autoSpaceDN w:val="0"/>
        <w:autoSpaceDE w:val="0"/>
        <w:widowControl/>
        <w:spacing w:line="228" w:lineRule="auto" w:before="238" w:after="0"/>
        <w:ind w:left="12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Ezt figyelembe veve tehat az &amp;rzelemdetektalas soran erdemes az arcon kivul mast is elemezni. </w:t>
      </w:r>
    </w:p>
    <w:p>
      <w:pPr>
        <w:autoSpaceDN w:val="0"/>
        <w:autoSpaceDE w:val="0"/>
        <w:widowControl/>
        <w:spacing w:line="298" w:lineRule="auto" w:before="104" w:after="0"/>
        <w:ind w:left="106" w:right="0" w:firstLine="22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Ilyen peldaul a kontextus, amelyben az alany reszt vesz, hiszen ebbol megallapithato az, hogy a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szemely boldog, ha peldaul egy koncerten van. Egy masik aspektus, amit erdemes fontolora venni,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az az alanyrol kivagott kep, amit a kontextust tartalmazo kepbl nyerünk ki. Ezen kep alapjan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elemezheto az alany testtartasa, ami ugyanügy jelentosen hozzajarulhat az erzelemdetektalashoz. </w:t>
      </w:r>
    </w:p>
    <w:p>
      <w:pPr>
        <w:autoSpaceDN w:val="0"/>
        <w:tabs>
          <w:tab w:pos="146" w:val="left"/>
        </w:tabs>
        <w:autoSpaceDE w:val="0"/>
        <w:widowControl/>
        <w:spacing w:line="250" w:lineRule="auto" w:before="294" w:after="0"/>
        <w:ind w:left="84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Az onallo laboratoriumi munkam soran tehat a kontextus alapu erzelemdetektalassal foglalkoztam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A motivacio az volt, hogy megvizsgaljam, hogy a kontextus tenylegesen mennyire befolyasolja az </w:t>
      </w:r>
    </w:p>
    <w:p>
      <w:pPr>
        <w:autoSpaceDN w:val="0"/>
        <w:autoSpaceDE w:val="0"/>
        <w:widowControl/>
        <w:spacing w:line="228" w:lineRule="auto" w:before="126" w:after="0"/>
        <w:ind w:left="106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erzelemdetektalast. </w:t>
      </w:r>
    </w:p>
    <w:p>
      <w:pPr>
        <w:autoSpaceDN w:val="0"/>
        <w:autoSpaceDE w:val="0"/>
        <w:widowControl/>
        <w:spacing w:line="266" w:lineRule="auto" w:before="256" w:after="0"/>
        <w:ind w:left="0" w:right="576" w:firstLine="0"/>
        <w:jc w:val="center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A munkam soran eloszor egy publikacioval, illetve az irok altal letrehozott adathalmazzal, az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EMOTIC-kal foglalkoztam. Az EMOTIC egy olyan adathalmaz, amely minden egyes vizsgaland </w:t>
      </w:r>
    </w:p>
    <w:p>
      <w:pPr>
        <w:autoSpaceDN w:val="0"/>
        <w:autoSpaceDE w:val="0"/>
        <w:widowControl/>
        <w:spacing w:line="228" w:lineRule="auto" w:before="126" w:after="0"/>
        <w:ind w:left="84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szemelyhez ket kepet tarsit. Az els egy olyan kep, amely a szemelyt egy adott kontextusban </w:t>
      </w:r>
    </w:p>
    <w:p>
      <w:pPr>
        <w:autoSpaceDN w:val="0"/>
        <w:autoSpaceDE w:val="0"/>
        <w:widowControl/>
        <w:spacing w:line="228" w:lineRule="auto" w:before="124" w:after="0"/>
        <w:ind w:left="106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jeleniti meg. A masodik pedig az els kepbol egy kivagott kep, ez magat a szemelyt tartalmazza. </w:t>
      </w:r>
    </w:p>
    <w:p>
      <w:pPr>
        <w:autoSpaceDN w:val="0"/>
        <w:autoSpaceDE w:val="0"/>
        <w:widowControl/>
        <w:spacing w:line="228" w:lineRule="auto" w:before="258" w:after="0"/>
        <w:ind w:left="12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A publikacio iroi egy modellt is bemutattak, amin megvizsgaltam, hogy az eszkoz milyen </w:t>
      </w:r>
    </w:p>
    <w:p>
      <w:pPr>
        <w:autoSpaceDN w:val="0"/>
        <w:autoSpaceDE w:val="0"/>
        <w:widowControl/>
        <w:spacing w:line="283" w:lineRule="auto" w:before="126" w:after="0"/>
        <w:ind w:left="106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eredmenyeket kepes elerni az adathalmazon. A modell az elobb emlitett ket bemeneti kep alapjan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hozott ket dontest. Az egyik dontes 26 &amp;rzelmi kategoriabol tetszoleges mennyisegübe sorolta be a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kepet, mig a masodik dontes 3 folytonos ertek prediktalasara vonatkozott, amely ertekek a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VAD/PAD[3] modell szerint értekeltek a szemely érzelmi allapotat. A kiertekelés soran a kapott </w:t>
      </w:r>
    </w:p>
    <w:p>
      <w:pPr>
        <w:sectPr>
          <w:pgSz w:w="12240" w:h="15840"/>
          <w:pgMar w:top="1440" w:right="1340" w:bottom="10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6"/>
        <w:ind w:left="0" w:right="0"/>
      </w:pPr>
    </w:p>
    <w:p>
      <w:pPr>
        <w:autoSpaceDN w:val="0"/>
        <w:autoSpaceDE w:val="0"/>
        <w:widowControl/>
        <w:spacing w:line="228" w:lineRule="auto" w:before="0" w:after="0"/>
        <w:ind w:left="12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eredmenyeket_osszehasonlitottam a publikacioban leirt eredmenyekkel. Bar ez nem sokban </w:t>
      </w:r>
    </w:p>
    <w:p>
      <w:pPr>
        <w:autoSpaceDN w:val="0"/>
        <w:autoSpaceDE w:val="0"/>
        <w:widowControl/>
        <w:spacing w:line="288" w:lineRule="auto" w:before="144" w:after="0"/>
        <w:ind w:left="106" w:right="432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külonbozott (az alkalmazott metrika szerint 2%-os volt az elteres), megis arra a megfontolasra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jutottam, hogy a modell altal elert eredmenyek viszonylag alacsonyak, igy megprobaltam javitani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az eszkoz teljesitmenyen. </w:t>
      </w:r>
    </w:p>
    <w:p>
      <w:pPr>
        <w:autoSpaceDN w:val="0"/>
        <w:tabs>
          <w:tab w:pos="128" w:val="left"/>
        </w:tabs>
        <w:autoSpaceDE w:val="0"/>
        <w:widowControl/>
        <w:spacing w:line="293" w:lineRule="auto" w:before="238" w:after="0"/>
        <w:ind w:left="106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Ennek soran szamos megkozelitessel probalkoztam. Eloszor megprobaltam image padding-et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hasznalni. Ennek motivacioja az volt, hogy az adat elofeldolgozas soran ugy iteltem meg, hogy a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csupan csak a szemelyt tartalmazo kep eseteben a kep atmeretezesenek hatasara tul sok informacio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veszik el, amely megneheziti a modell feladatat a dontesben. Ezenkivül megvizsgaltam az </w:t>
      </w:r>
    </w:p>
    <w:p>
      <w:pPr>
        <w:autoSpaceDN w:val="0"/>
        <w:tabs>
          <w:tab w:pos="128" w:val="left"/>
        </w:tabs>
        <w:autoSpaceDE w:val="0"/>
        <w:widowControl/>
        <w:spacing w:line="302" w:lineRule="auto" w:before="146" w:after="0"/>
        <w:ind w:left="106" w:right="14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adathalmazt es azt figyeltem meg, hogy a kepek nagy reszénel a vizsgaland szemely arca reszben,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vagy teljes egeszeben nem latszodik. Ugy iteltem meg, hogy bar nem elegseges feltetele az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erzelemdetektalasnak az arc elemzese, de ugyanakkor szükseges, igy az adathalmazbol kiszürtem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az arcot ,nem tartalmazo képeket. A harmadik megkozelités pedig egy j modell integralasa volt,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amely a FER adathalmazon lett elötanitva. Ezzel a celom az volt, hogy a kontextuson, illetve a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testtartason kivil a szemelyek arcat is elemezze a modell, ezzel segitve azt a dontesben. </w:t>
      </w:r>
    </w:p>
    <w:p>
      <w:pPr>
        <w:autoSpaceDN w:val="0"/>
        <w:tabs>
          <w:tab w:pos="128" w:val="left"/>
        </w:tabs>
        <w:autoSpaceDE w:val="0"/>
        <w:widowControl/>
        <w:spacing w:line="259" w:lineRule="auto" w:before="652" w:after="0"/>
        <w:ind w:left="106" w:right="432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adathalmazt is annak remenyeben, hogy a modell azon jobban teljesit majd. Ez az adathalmaz a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HECO[4) volt. A HECO nagyon hasonlit az EMOTIC-hoz, az egyetlen külonbseg az, hogy 26 </w:t>
      </w:r>
    </w:p>
    <w:p>
      <w:pPr>
        <w:autoSpaceDN w:val="0"/>
        <w:tabs>
          <w:tab w:pos="128" w:val="left"/>
        </w:tabs>
        <w:autoSpaceDE w:val="0"/>
        <w:widowControl/>
        <w:spacing w:line="264" w:lineRule="auto" w:before="164" w:after="0"/>
        <w:ind w:left="84" w:right="86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erzelem helyett 8 erzelmi cimke van, illetve minden kephez egy darab erzelmet tarsitottak az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alkotok. </w:t>
      </w:r>
    </w:p>
    <w:p>
      <w:pPr>
        <w:autoSpaceDN w:val="0"/>
        <w:tabs>
          <w:tab w:pos="128" w:val="left"/>
        </w:tabs>
        <w:autoSpaceDE w:val="0"/>
        <w:widowControl/>
        <w:spacing w:line="298" w:lineRule="auto" w:before="240" w:after="0"/>
        <w:ind w:left="106" w:right="72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A HECO-n val6 kiértekeles soran sajnos ugyanugy teljesitmennyel kapcsolatos problemakba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utkztem, igy az elozoekben bemutatott megkozelitesekkel probaltam a modell teljesitmeny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javitani. Ebben az esetben sem tapasztaltam semmilyen javulast. </w:t>
      </w:r>
    </w:p>
    <w:p>
      <w:pPr>
        <w:autoSpaceDN w:val="0"/>
        <w:autoSpaceDE w:val="0"/>
        <w:widowControl/>
        <w:spacing w:line="305" w:lineRule="auto" w:before="238" w:after="0"/>
        <w:ind w:left="106" w:right="432" w:firstLine="22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Az eredmenyek hatasara ügy dontottem, hogy celszerü az alkalmazott modell, illetve a hasznalt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adathalmazok melyebb vizsgalata. A modellek vizsgalatanal arra jutottam, hogy a vizsgalando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szemelyt elemz modell, illetve az arcot elemz modell egyik adathalmaz eseteben sem volt kepes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relevans jellemzoket kiemelni. Ennek az elobbi esetben az volt az oka, hogy a modell egy olyan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adathalmazon lett eltanitva, amely egyaltalan nem kapcsolodik az erzelemdetektalashoz, mig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utobbi eseteben a problema a modell komplexitasaval (EMOTIC) volt vagy az adathalmaz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inkonzisztens cimkézes&amp;vel (HECO). A kontextust elemz modell vizsgalataval igy arra jutottam, </w:t>
      </w:r>
    </w:p>
    <w:p>
      <w:pPr>
        <w:autoSpaceDN w:val="0"/>
        <w:autoSpaceDE w:val="0"/>
        <w:widowControl/>
        <w:spacing w:line="226" w:lineRule="auto" w:before="144" w:after="0"/>
        <w:ind w:left="106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hogy a modell feladata erzelem-kontextus parok osszekapcsolasa volt, viszont megvizsgaltam azt </w:t>
      </w:r>
    </w:p>
    <w:p>
      <w:pPr>
        <w:sectPr>
          <w:pgSz w:w="12240" w:h="15840"/>
          <w:pgMar w:top="1026" w:right="1136" w:bottom="9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14"/>
        <w:ind w:left="0" w:right="0"/>
      </w:pPr>
    </w:p>
    <w:p>
      <w:pPr>
        <w:autoSpaceDN w:val="0"/>
        <w:autoSpaceDE w:val="0"/>
        <w:widowControl/>
        <w:spacing w:line="281" w:lineRule="auto" w:before="0" w:after="0"/>
        <w:ind w:left="12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is, hogy a modell milyen kepre milyen kontextus kimenetet adja, es arra jutottam, hogy semmilyen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korrelacio nincs az erzelmek es a kontextusok kozott </w:t>
      </w:r>
    </w:p>
    <w:p>
      <w:pPr>
        <w:autoSpaceDN w:val="0"/>
        <w:tabs>
          <w:tab w:pos="128" w:val="left"/>
        </w:tabs>
        <w:autoSpaceDE w:val="0"/>
        <w:widowControl/>
        <w:spacing w:line="302" w:lineRule="auto" w:before="238" w:after="0"/>
        <w:ind w:left="106" w:right="14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Az adathalmazok vizsgalata soran felfedeztem, hogy mindket adathalmazzal tobb problema volt.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Peldaul hibas bounding box-ok (egy dobozon belül tobb szemely is van), inkonzisztens cimkezes,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illetve az annotalt szemelyek arcanak nagy resze nem latszodik  bar utobbi javithato, ugyanakkor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a kepek kiszürese nem cel, ha azt szeretnenk tesztelni, hogy egy modell hogyan teljesit egy adott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adathalmazon </w:t>
      </w:r>
    </w:p>
    <w:p>
      <w:pPr>
        <w:autoSpaceDN w:val="0"/>
        <w:autoSpaceDE w:val="0"/>
        <w:widowControl/>
        <w:spacing w:line="228" w:lineRule="auto" w:before="276" w:after="0"/>
        <w:ind w:left="106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Forrasok </w:t>
      </w:r>
    </w:p>
    <w:p>
      <w:pPr>
        <w:autoSpaceDN w:val="0"/>
        <w:autoSpaceDE w:val="0"/>
        <w:widowControl/>
        <w:spacing w:line="228" w:lineRule="auto" w:before="332" w:after="0"/>
        <w:ind w:left="44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[1] FER2013 - https/www.kaggle.com/datasets/msambare/fer2013 </w:t>
      </w:r>
    </w:p>
    <w:p>
      <w:pPr>
        <w:autoSpaceDN w:val="0"/>
        <w:autoSpaceDE w:val="0"/>
        <w:widowControl/>
        <w:spacing w:line="228" w:lineRule="auto" w:before="278" w:after="0"/>
        <w:ind w:left="66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[2] EMOTIC website - https://s3.sunai.uoc.edu/emotic/index.html </w:t>
      </w:r>
    </w:p>
    <w:p>
      <w:pPr>
        <w:autoSpaceDN w:val="0"/>
        <w:autoSpaceDE w:val="0"/>
        <w:widowControl/>
        <w:spacing w:line="228" w:lineRule="auto" w:before="236" w:after="0"/>
        <w:ind w:left="44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[31 VAD/PAD model - https://en.wikipedia.org/wiki/PAD_emotional_state_model </w:t>
      </w:r>
    </w:p>
    <w:p>
      <w:pPr>
        <w:autoSpaceDN w:val="0"/>
        <w:autoSpaceDE w:val="0"/>
        <w:widowControl/>
        <w:spacing w:line="226" w:lineRule="auto" w:before="276" w:after="0"/>
        <w:ind w:left="84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[4] HECO website - https://heco2022.github.io/ </w:t>
      </w:r>
    </w:p>
    <w:sectPr w:rsidR="00FC693F" w:rsidRPr="0006063C" w:rsidSect="00034616">
      <w:pgSz w:w="12240" w:h="15840"/>
      <w:pgMar w:top="1036" w:right="1422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